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A14" w:rsidRPr="00611CCB" w:rsidRDefault="00A41A14" w:rsidP="00611CCB">
      <w:pPr>
        <w:shd w:val="clear" w:color="auto" w:fill="17365D" w:themeFill="text2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56"/>
          <w:szCs w:val="24"/>
        </w:rPr>
      </w:pPr>
      <w:r w:rsidRPr="00611CCB">
        <w:rPr>
          <w:rFonts w:ascii="Times New Roman" w:eastAsia="Times New Roman" w:hAnsi="Times New Roman" w:cs="Times New Roman"/>
          <w:b/>
          <w:bCs/>
          <w:color w:val="FFFFFF" w:themeColor="background1"/>
          <w:sz w:val="56"/>
          <w:szCs w:val="24"/>
        </w:rPr>
        <w:t>Monika Saraf</w:t>
      </w:r>
    </w:p>
    <w:p w:rsidR="00A00710" w:rsidRPr="00A00710" w:rsidRDefault="00A00710" w:rsidP="00A00710">
      <w:pPr>
        <w:spacing w:after="0" w:line="240" w:lineRule="auto"/>
      </w:pPr>
      <w:r w:rsidRPr="00A00710">
        <w:t>425-647-0121</w:t>
      </w:r>
    </w:p>
    <w:p w:rsidR="00EA52D2" w:rsidRDefault="00F62F4F" w:rsidP="00A007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" w:history="1">
        <w:r w:rsidR="00A41A14" w:rsidRPr="00A00710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monika.saraf@gmail.com</w:t>
        </w:r>
      </w:hyperlink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11CCB" w:rsidRDefault="00F62F4F" w:rsidP="001B3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7" w:history="1">
        <w:r w:rsidR="00EA52D2" w:rsidRPr="00611CC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www.linkedin.com/in/monika-mahajan-s-9097a9110</w:t>
        </w:r>
      </w:hyperlink>
      <w:r w:rsidR="00EA52D2" w:rsidRPr="00611CCB">
        <w:rPr>
          <w:rStyle w:val="a3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879DC">
        <w:rPr>
          <w:rFonts w:ascii="Times New Roman" w:eastAsia="Times New Roman" w:hAnsi="Times New Roman" w:cs="Times New Roman"/>
          <w:bCs/>
          <w:sz w:val="24"/>
          <w:szCs w:val="24"/>
        </w:rPr>
        <w:t>Oct.</w:t>
      </w:r>
      <w:r w:rsidR="00611CC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</w:t>
      </w:r>
    </w:p>
    <w:p w:rsidR="001B3C1A" w:rsidRDefault="00F27AA8" w:rsidP="001B3C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8420</wp:posOffset>
                </wp:positionV>
                <wp:extent cx="6261100" cy="0"/>
                <wp:effectExtent l="12700" t="10795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2F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4.6pt;width:49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7I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"/>
            </w:pict>
          </mc:Fallback>
        </mc:AlternateContent>
      </w:r>
    </w:p>
    <w:p w:rsidR="00A41A14" w:rsidRDefault="00E42471" w:rsidP="00464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0710">
        <w:rPr>
          <w:rFonts w:ascii="Times New Roman" w:eastAsia="Times New Roman" w:hAnsi="Times New Roman" w:cs="Times New Roman"/>
          <w:bCs/>
          <w:sz w:val="24"/>
          <w:szCs w:val="24"/>
        </w:rPr>
        <w:t>Seeking opportunities as a</w:t>
      </w:r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178">
        <w:rPr>
          <w:rFonts w:ascii="Times New Roman" w:eastAsia="Times New Roman" w:hAnsi="Times New Roman" w:cs="Times New Roman"/>
          <w:bCs/>
          <w:sz w:val="24"/>
          <w:szCs w:val="24"/>
        </w:rPr>
        <w:t>Translator and Localization Professional. Open to part time or short-term projects in case full time opportunities are not available at the moment.</w:t>
      </w:r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178">
        <w:rPr>
          <w:rFonts w:ascii="Times New Roman" w:eastAsia="Times New Roman" w:hAnsi="Times New Roman" w:cs="Times New Roman"/>
          <w:bCs/>
          <w:sz w:val="24"/>
          <w:szCs w:val="24"/>
        </w:rPr>
        <w:t>Have the Employment Authorization Document (</w:t>
      </w:r>
      <w:r w:rsidR="00E0519F" w:rsidRPr="00A00710">
        <w:rPr>
          <w:rFonts w:ascii="Times New Roman" w:eastAsia="Times New Roman" w:hAnsi="Times New Roman" w:cs="Times New Roman"/>
          <w:bCs/>
          <w:sz w:val="24"/>
          <w:szCs w:val="24"/>
        </w:rPr>
        <w:t xml:space="preserve">EAD </w:t>
      </w:r>
      <w:r w:rsidR="00447178">
        <w:rPr>
          <w:rFonts w:ascii="Times New Roman" w:eastAsia="Times New Roman" w:hAnsi="Times New Roman" w:cs="Times New Roman"/>
          <w:bCs/>
          <w:sz w:val="24"/>
          <w:szCs w:val="24"/>
        </w:rPr>
        <w:t>) for working in the USA.</w:t>
      </w:r>
    </w:p>
    <w:p w:rsidR="00EA52D2" w:rsidRDefault="00EA52D2" w:rsidP="00464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 have been a college lecturer all along in India taking Economics classes fo</w:t>
      </w:r>
      <w:r w:rsidR="006F6624">
        <w:rPr>
          <w:rFonts w:ascii="Times New Roman" w:eastAsia="Times New Roman" w:hAnsi="Times New Roman" w:cs="Times New Roman"/>
          <w:bCs/>
          <w:sz w:val="24"/>
          <w:szCs w:val="24"/>
        </w:rPr>
        <w:t>r Under-Graduates and Graduates in English and Hindi mediu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A52D2" w:rsidRPr="00A00710" w:rsidRDefault="00EA52D2" w:rsidP="00464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ve acquired reasonable translation experience at </w:t>
      </w:r>
      <w:r w:rsidR="008906A1">
        <w:rPr>
          <w:rFonts w:ascii="Times New Roman" w:eastAsia="Times New Roman" w:hAnsi="Times New Roman" w:cs="Times New Roman"/>
          <w:bCs/>
          <w:sz w:val="24"/>
          <w:szCs w:val="24"/>
        </w:rPr>
        <w:t>www.khanacademy.org</w:t>
      </w:r>
      <w:r w:rsidR="006F662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t TED Talk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I’m also</w:t>
      </w:r>
      <w:r w:rsidR="006F6624">
        <w:rPr>
          <w:rFonts w:ascii="Times New Roman" w:eastAsia="Times New Roman" w:hAnsi="Times New Roman" w:cs="Times New Roman"/>
          <w:bCs/>
          <w:sz w:val="24"/>
          <w:szCs w:val="24"/>
        </w:rPr>
        <w:t xml:space="preserve"> an on demand translator on Amar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3018">
        <w:rPr>
          <w:rFonts w:ascii="Times New Roman" w:eastAsia="Times New Roman" w:hAnsi="Times New Roman" w:cs="Times New Roman"/>
          <w:bCs/>
          <w:sz w:val="24"/>
          <w:szCs w:val="24"/>
        </w:rPr>
        <w:t xml:space="preserve">At present working on a </w:t>
      </w:r>
      <w:r w:rsidR="009C7E2A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lation </w:t>
      </w:r>
      <w:r w:rsidR="00793018">
        <w:rPr>
          <w:rFonts w:ascii="Times New Roman" w:eastAsia="Times New Roman" w:hAnsi="Times New Roman" w:cs="Times New Roman"/>
          <w:bCs/>
          <w:sz w:val="24"/>
          <w:szCs w:val="24"/>
        </w:rPr>
        <w:t>project for</w:t>
      </w:r>
      <w:r w:rsidR="009C7E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3018">
        <w:rPr>
          <w:rFonts w:ascii="Times New Roman" w:eastAsia="Times New Roman" w:hAnsi="Times New Roman" w:cs="Times New Roman"/>
          <w:bCs/>
          <w:sz w:val="24"/>
          <w:szCs w:val="24"/>
        </w:rPr>
        <w:t xml:space="preserve">Translators without borders. </w:t>
      </w:r>
      <w:r w:rsidR="009C7E2A">
        <w:rPr>
          <w:rFonts w:ascii="Times New Roman" w:eastAsia="Times New Roman" w:hAnsi="Times New Roman" w:cs="Times New Roman"/>
          <w:bCs/>
          <w:sz w:val="24"/>
          <w:szCs w:val="24"/>
        </w:rPr>
        <w:t>Also a freelance translator with Deluxe media.</w:t>
      </w:r>
    </w:p>
    <w:p w:rsidR="00EA52D2" w:rsidRDefault="00C321EA" w:rsidP="00B62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b/>
          <w:bCs/>
          <w:sz w:val="24"/>
          <w:szCs w:val="24"/>
        </w:rPr>
        <w:t>Skills, Knowledge and Abilities:</w:t>
      </w:r>
    </w:p>
    <w:p w:rsidR="00C321EA" w:rsidRDefault="00EA52D2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321EA">
        <w:rPr>
          <w:rFonts w:ascii="Times New Roman" w:eastAsia="Times New Roman" w:hAnsi="Times New Roman" w:cs="Times New Roman"/>
          <w:sz w:val="24"/>
          <w:szCs w:val="24"/>
        </w:rPr>
        <w:t xml:space="preserve">ich education and teaching experience of over 8 years as an Economics lecturer taking subject </w:t>
      </w:r>
      <w:r w:rsidR="004C40F6">
        <w:rPr>
          <w:rFonts w:ascii="Times New Roman" w:eastAsia="Times New Roman" w:hAnsi="Times New Roman" w:cs="Times New Roman"/>
          <w:sz w:val="24"/>
          <w:szCs w:val="24"/>
        </w:rPr>
        <w:t>lectures for</w:t>
      </w:r>
      <w:r w:rsidR="00D6598B">
        <w:rPr>
          <w:rFonts w:ascii="Times New Roman" w:eastAsia="Times New Roman" w:hAnsi="Times New Roman" w:cs="Times New Roman"/>
          <w:sz w:val="24"/>
          <w:szCs w:val="24"/>
        </w:rPr>
        <w:t xml:space="preserve"> under-graduate, </w:t>
      </w:r>
      <w:r w:rsidR="00C321EA">
        <w:rPr>
          <w:rFonts w:ascii="Times New Roman" w:eastAsia="Times New Roman" w:hAnsi="Times New Roman" w:cs="Times New Roman"/>
          <w:sz w:val="24"/>
          <w:szCs w:val="24"/>
        </w:rPr>
        <w:t>graduate and post-graduate classes.</w:t>
      </w:r>
    </w:p>
    <w:p w:rsidR="00D6598B" w:rsidRDefault="00D6598B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lent student management and motivations skills.</w:t>
      </w:r>
    </w:p>
    <w:p w:rsidR="009C4BEF" w:rsidRDefault="009C4BEF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lent a</w:t>
      </w:r>
      <w:r w:rsidR="00D6598B">
        <w:rPr>
          <w:rFonts w:ascii="Times New Roman" w:eastAsia="Times New Roman" w:hAnsi="Times New Roman" w:cs="Times New Roman"/>
          <w:sz w:val="24"/>
          <w:szCs w:val="24"/>
        </w:rPr>
        <w:t>bility to organize, plan and deliver special sessi</w:t>
      </w:r>
      <w:r w:rsidR="004C40F6">
        <w:rPr>
          <w:rFonts w:ascii="Times New Roman" w:eastAsia="Times New Roman" w:hAnsi="Times New Roman" w:cs="Times New Roman"/>
          <w:sz w:val="24"/>
          <w:szCs w:val="24"/>
        </w:rPr>
        <w:t>ons / classes and meet the needs of student</w:t>
      </w:r>
      <w:r w:rsidR="00B62732">
        <w:rPr>
          <w:rFonts w:ascii="Times New Roman" w:eastAsia="Times New Roman" w:hAnsi="Times New Roman" w:cs="Times New Roman"/>
          <w:sz w:val="24"/>
          <w:szCs w:val="24"/>
        </w:rPr>
        <w:t>s/people</w:t>
      </w:r>
      <w:r w:rsidR="004C40F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D6598B">
        <w:rPr>
          <w:rFonts w:ascii="Times New Roman" w:eastAsia="Times New Roman" w:hAnsi="Times New Roman" w:cs="Times New Roman"/>
          <w:sz w:val="24"/>
          <w:szCs w:val="24"/>
        </w:rPr>
        <w:t>diverse backgrounds.</w:t>
      </w:r>
    </w:p>
    <w:p w:rsidR="00C321EA" w:rsidRPr="00AD6861" w:rsidRDefault="00C321EA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6861">
        <w:rPr>
          <w:rFonts w:ascii="Times New Roman" w:eastAsia="Times New Roman" w:hAnsi="Times New Roman" w:cs="Times New Roman"/>
          <w:sz w:val="24"/>
          <w:szCs w:val="24"/>
        </w:rPr>
        <w:t xml:space="preserve">Strong oral communication and presentation skills with ability to teach adults. </w:t>
      </w:r>
    </w:p>
    <w:p w:rsidR="00C321EA" w:rsidRDefault="00C321EA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6861">
        <w:rPr>
          <w:rFonts w:ascii="Times New Roman" w:eastAsia="Times New Roman" w:hAnsi="Times New Roman" w:cs="Times New Roman"/>
          <w:sz w:val="24"/>
          <w:szCs w:val="24"/>
        </w:rPr>
        <w:t xml:space="preserve">Excellent at PC applications to develop training materials and manuals. </w:t>
      </w:r>
    </w:p>
    <w:p w:rsidR="00117458" w:rsidRPr="00117458" w:rsidRDefault="00117458" w:rsidP="0011745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cient in MS office.</w:t>
      </w:r>
    </w:p>
    <w:p w:rsidR="00C321EA" w:rsidRDefault="00C321EA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6861">
        <w:rPr>
          <w:rFonts w:ascii="Times New Roman" w:eastAsia="Times New Roman" w:hAnsi="Times New Roman" w:cs="Times New Roman"/>
          <w:sz w:val="24"/>
          <w:szCs w:val="24"/>
        </w:rPr>
        <w:t xml:space="preserve">Demonstrated organizational skills and implementing multiple priorities and plans. </w:t>
      </w:r>
    </w:p>
    <w:p w:rsidR="00FE5264" w:rsidRDefault="00FE5264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ble experience in implementing diverse teaching methodologies such as case studies, role plays and group exercises.</w:t>
      </w:r>
    </w:p>
    <w:p w:rsidR="00AB1EF7" w:rsidRDefault="00AB1EF7" w:rsidP="001B3C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iarity with audio-visual tools and web training methods.</w:t>
      </w:r>
    </w:p>
    <w:p w:rsidR="00B62732" w:rsidRPr="00117458" w:rsidRDefault="00DE179F" w:rsidP="0011745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antial experience as an evaluator and examiner.</w:t>
      </w:r>
    </w:p>
    <w:p w:rsidR="00B62732" w:rsidRDefault="00B62732" w:rsidP="00B62732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64B37" w:rsidRPr="00464B37" w:rsidRDefault="00464B37" w:rsidP="00464B37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64B37">
        <w:rPr>
          <w:b/>
          <w:bCs/>
          <w:sz w:val="24"/>
          <w:szCs w:val="24"/>
        </w:rPr>
        <w:t xml:space="preserve">Experience: </w:t>
      </w:r>
    </w:p>
    <w:p w:rsidR="00EA52D2" w:rsidRDefault="00EA52D2" w:rsidP="00EA52D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w.KhanAcademy.org: volunteer English to Hindi translator.</w:t>
      </w:r>
    </w:p>
    <w:p w:rsidR="00464B37" w:rsidRPr="001B3C1A" w:rsidRDefault="009862A0" w:rsidP="001B3C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rFonts w:ascii="Times New Roman" w:eastAsia="Times New Roman" w:hAnsi="Times New Roman" w:cs="Times New Roman"/>
          <w:sz w:val="24"/>
          <w:szCs w:val="24"/>
        </w:rPr>
        <w:t>Government PG College,  Himachal Pradesh University</w:t>
      </w:r>
      <w:r w:rsidR="00546957" w:rsidRPr="001B3C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1666">
        <w:rPr>
          <w:rFonts w:ascii="Times New Roman" w:eastAsia="Times New Roman" w:hAnsi="Times New Roman" w:cs="Times New Roman"/>
          <w:sz w:val="24"/>
          <w:szCs w:val="24"/>
        </w:rPr>
        <w:t xml:space="preserve">India </w:t>
      </w:r>
      <w:r w:rsidR="00546957" w:rsidRPr="001B3C1A">
        <w:rPr>
          <w:rFonts w:ascii="Times New Roman" w:eastAsia="Times New Roman" w:hAnsi="Times New Roman" w:cs="Times New Roman"/>
          <w:sz w:val="24"/>
          <w:szCs w:val="24"/>
        </w:rPr>
        <w:t>2006</w:t>
      </w:r>
    </w:p>
    <w:p w:rsidR="006E6A7A" w:rsidRDefault="006E6A7A" w:rsidP="001B3C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rFonts w:ascii="Times New Roman" w:eastAsia="Times New Roman" w:hAnsi="Times New Roman" w:cs="Times New Roman"/>
          <w:sz w:val="24"/>
          <w:szCs w:val="24"/>
        </w:rPr>
        <w:t>Government Boys School</w:t>
      </w:r>
      <w:r w:rsidR="00546957" w:rsidRPr="001B3C1A">
        <w:rPr>
          <w:rFonts w:ascii="Times New Roman" w:eastAsia="Times New Roman" w:hAnsi="Times New Roman" w:cs="Times New Roman"/>
          <w:sz w:val="24"/>
          <w:szCs w:val="24"/>
        </w:rPr>
        <w:t xml:space="preserve">, Himachal Education Board, </w:t>
      </w:r>
      <w:r w:rsidR="00341666">
        <w:rPr>
          <w:rFonts w:ascii="Times New Roman" w:eastAsia="Times New Roman" w:hAnsi="Times New Roman" w:cs="Times New Roman"/>
          <w:sz w:val="24"/>
          <w:szCs w:val="24"/>
        </w:rPr>
        <w:t xml:space="preserve">India </w:t>
      </w:r>
      <w:r w:rsidR="00546957" w:rsidRPr="001B3C1A">
        <w:rPr>
          <w:rFonts w:ascii="Times New Roman" w:eastAsia="Times New Roman" w:hAnsi="Times New Roman" w:cs="Times New Roman"/>
          <w:sz w:val="24"/>
          <w:szCs w:val="24"/>
        </w:rPr>
        <w:t>2000</w:t>
      </w:r>
    </w:p>
    <w:p w:rsidR="00BC4A1A" w:rsidRDefault="00BC4A1A" w:rsidP="001B3C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 Parent Volunteer at LWSD, Audubon Elementary and Franklin Elementary.</w:t>
      </w:r>
    </w:p>
    <w:p w:rsidR="006F6624" w:rsidRDefault="00117458" w:rsidP="001B3C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ibutor TED Talks as a translator and reviewer.</w:t>
      </w:r>
    </w:p>
    <w:p w:rsidR="006F6624" w:rsidRDefault="006F6624" w:rsidP="001B3C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n demand translator Amara.</w:t>
      </w:r>
    </w:p>
    <w:p w:rsidR="008879DC" w:rsidRDefault="008879DC" w:rsidP="001B3C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elance translator at Deluxe Digital Media</w:t>
      </w:r>
      <w:bookmarkStart w:id="0" w:name="_GoBack"/>
      <w:bookmarkEnd w:id="0"/>
    </w:p>
    <w:p w:rsidR="00F62F4F" w:rsidRPr="001B3C1A" w:rsidRDefault="00F62F4F" w:rsidP="001B3C1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eer translator at Translators without borders</w:t>
      </w:r>
    </w:p>
    <w:p w:rsidR="0005459D" w:rsidRPr="001B3C1A" w:rsidRDefault="00B10C60" w:rsidP="001B3C1A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1B3C1A">
        <w:rPr>
          <w:b/>
          <w:bCs/>
          <w:sz w:val="24"/>
          <w:szCs w:val="24"/>
        </w:rPr>
        <w:t>Qualifications</w:t>
      </w:r>
      <w:r w:rsidR="00CF2572" w:rsidRPr="001B3C1A">
        <w:rPr>
          <w:b/>
          <w:bCs/>
          <w:sz w:val="24"/>
          <w:szCs w:val="24"/>
        </w:rPr>
        <w:t>:</w:t>
      </w:r>
    </w:p>
    <w:p w:rsidR="00665B56" w:rsidRPr="001B3C1A" w:rsidRDefault="00614DAF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rFonts w:ascii="Times New Roman" w:eastAsia="Times New Roman" w:hAnsi="Times New Roman" w:cs="Times New Roman"/>
          <w:sz w:val="24"/>
          <w:szCs w:val="24"/>
        </w:rPr>
        <w:t>Bachelor of Arts</w:t>
      </w:r>
      <w:r w:rsidR="00665B56" w:rsidRPr="001B3C1A">
        <w:rPr>
          <w:rFonts w:ascii="Times New Roman" w:eastAsia="Times New Roman" w:hAnsi="Times New Roman" w:cs="Times New Roman"/>
          <w:sz w:val="24"/>
          <w:szCs w:val="24"/>
        </w:rPr>
        <w:t xml:space="preserve"> in Economics,</w:t>
      </w:r>
      <w:r w:rsidRPr="001B3C1A">
        <w:rPr>
          <w:rFonts w:ascii="Times New Roman" w:eastAsia="Times New Roman" w:hAnsi="Times New Roman" w:cs="Times New Roman"/>
          <w:sz w:val="24"/>
          <w:szCs w:val="24"/>
        </w:rPr>
        <w:t xml:space="preserve"> Himachal University,</w:t>
      </w:r>
      <w:r w:rsidR="00665B56" w:rsidRPr="001B3C1A">
        <w:rPr>
          <w:rFonts w:ascii="Times New Roman" w:eastAsia="Times New Roman" w:hAnsi="Times New Roman" w:cs="Times New Roman"/>
          <w:sz w:val="24"/>
          <w:szCs w:val="24"/>
        </w:rPr>
        <w:t xml:space="preserve"> 1993.</w:t>
      </w:r>
    </w:p>
    <w:p w:rsidR="00DD578D" w:rsidRPr="001B3C1A" w:rsidRDefault="00665B56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rFonts w:ascii="Times New Roman" w:eastAsia="Times New Roman" w:hAnsi="Times New Roman" w:cs="Times New Roman"/>
          <w:sz w:val="24"/>
          <w:szCs w:val="24"/>
        </w:rPr>
        <w:t>PG in Economics, Himachal University, 1995</w:t>
      </w:r>
    </w:p>
    <w:p w:rsidR="000252BF" w:rsidRPr="001B3C1A" w:rsidRDefault="000252BF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rFonts w:ascii="Times New Roman" w:eastAsia="Times New Roman" w:hAnsi="Times New Roman" w:cs="Times New Roman"/>
          <w:sz w:val="24"/>
          <w:szCs w:val="24"/>
        </w:rPr>
        <w:t>Himachal Pra</w:t>
      </w:r>
      <w:r w:rsidR="001D2310" w:rsidRPr="001B3C1A">
        <w:rPr>
          <w:rFonts w:ascii="Times New Roman" w:eastAsia="Times New Roman" w:hAnsi="Times New Roman" w:cs="Times New Roman"/>
          <w:sz w:val="24"/>
          <w:szCs w:val="24"/>
        </w:rPr>
        <w:t>desh Public Service Commission q</w:t>
      </w:r>
      <w:r w:rsidRPr="001B3C1A">
        <w:rPr>
          <w:rFonts w:ascii="Times New Roman" w:eastAsia="Times New Roman" w:hAnsi="Times New Roman" w:cs="Times New Roman"/>
          <w:sz w:val="24"/>
          <w:szCs w:val="24"/>
        </w:rPr>
        <w:t>ualified Lecturer of Economics</w:t>
      </w:r>
      <w:r w:rsidR="008D1601" w:rsidRPr="001B3C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52BF" w:rsidRPr="001B3C1A" w:rsidRDefault="000252BF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rFonts w:ascii="Times New Roman" w:eastAsia="Times New Roman" w:hAnsi="Times New Roman" w:cs="Times New Roman"/>
          <w:sz w:val="24"/>
          <w:szCs w:val="24"/>
        </w:rPr>
        <w:t>UGC Certified Lecture</w:t>
      </w:r>
      <w:r w:rsidR="0034166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B3C1A">
        <w:rPr>
          <w:rFonts w:ascii="Times New Roman" w:eastAsia="Times New Roman" w:hAnsi="Times New Roman" w:cs="Times New Roman"/>
          <w:sz w:val="24"/>
          <w:szCs w:val="24"/>
        </w:rPr>
        <w:t>, NET, 1999.</w:t>
      </w:r>
    </w:p>
    <w:p w:rsidR="00CF2572" w:rsidRDefault="00CF2572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B3C1A">
        <w:rPr>
          <w:rFonts w:ascii="Times New Roman" w:eastAsia="Times New Roman" w:hAnsi="Times New Roman" w:cs="Times New Roman"/>
          <w:sz w:val="24"/>
          <w:szCs w:val="24"/>
        </w:rPr>
        <w:t>Certifi</w:t>
      </w:r>
      <w:r w:rsidR="000252BF" w:rsidRPr="001B3C1A">
        <w:rPr>
          <w:rFonts w:ascii="Times New Roman" w:eastAsia="Times New Roman" w:hAnsi="Times New Roman" w:cs="Times New Roman"/>
          <w:sz w:val="24"/>
          <w:szCs w:val="24"/>
        </w:rPr>
        <w:t>ed English Tutor for Tutor</w:t>
      </w:r>
      <w:r w:rsidR="0034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2BF" w:rsidRPr="001B3C1A">
        <w:rPr>
          <w:rFonts w:ascii="Times New Roman" w:eastAsia="Times New Roman" w:hAnsi="Times New Roman" w:cs="Times New Roman"/>
          <w:sz w:val="24"/>
          <w:szCs w:val="24"/>
        </w:rPr>
        <w:t>Vista, 2009</w:t>
      </w:r>
      <w:r w:rsidR="000C2B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34D3" w:rsidRDefault="00F35069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w.</w:t>
      </w:r>
      <w:r w:rsidR="00341666">
        <w:rPr>
          <w:rFonts w:ascii="Times New Roman" w:eastAsia="Times New Roman" w:hAnsi="Times New Roman" w:cs="Times New Roman"/>
          <w:sz w:val="24"/>
          <w:szCs w:val="24"/>
        </w:rPr>
        <w:t>KhanAcademy.org</w:t>
      </w:r>
      <w:r w:rsidR="005434D3">
        <w:rPr>
          <w:rFonts w:ascii="Times New Roman" w:eastAsia="Times New Roman" w:hAnsi="Times New Roman" w:cs="Times New Roman"/>
          <w:sz w:val="24"/>
          <w:szCs w:val="24"/>
        </w:rPr>
        <w:t>: volunteer English to Hindi translator.</w:t>
      </w:r>
    </w:p>
    <w:p w:rsidR="00B62732" w:rsidRDefault="00B62732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ibutor at TED Talks for translation &amp; subtitling.</w:t>
      </w:r>
    </w:p>
    <w:p w:rsidR="00341666" w:rsidRDefault="00341666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oring elementary k</w:t>
      </w:r>
      <w:r w:rsidR="00B62732">
        <w:rPr>
          <w:rFonts w:ascii="Times New Roman" w:eastAsia="Times New Roman" w:hAnsi="Times New Roman" w:cs="Times New Roman"/>
          <w:sz w:val="24"/>
          <w:szCs w:val="24"/>
        </w:rPr>
        <w:t xml:space="preserve">ids for Academic Link Outreach, </w:t>
      </w:r>
      <w:r>
        <w:rPr>
          <w:rFonts w:ascii="Times New Roman" w:eastAsia="Times New Roman" w:hAnsi="Times New Roman" w:cs="Times New Roman"/>
          <w:sz w:val="24"/>
          <w:szCs w:val="24"/>
        </w:rPr>
        <w:t>Dec 2015</w:t>
      </w:r>
    </w:p>
    <w:p w:rsidR="00B62732" w:rsidRDefault="00B62732" w:rsidP="001B3C1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tutor working from home.</w:t>
      </w:r>
    </w:p>
    <w:p w:rsidR="003102A3" w:rsidRPr="001B3C1A" w:rsidRDefault="003102A3" w:rsidP="003102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3102A3" w:rsidRPr="001B3C1A" w:rsidSect="00054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441F"/>
    <w:multiLevelType w:val="multilevel"/>
    <w:tmpl w:val="DD0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B07FF"/>
    <w:multiLevelType w:val="multilevel"/>
    <w:tmpl w:val="DD0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95BDC"/>
    <w:multiLevelType w:val="hybridMultilevel"/>
    <w:tmpl w:val="C20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74396"/>
    <w:multiLevelType w:val="multilevel"/>
    <w:tmpl w:val="3A68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C0263"/>
    <w:multiLevelType w:val="multilevel"/>
    <w:tmpl w:val="D88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E1249"/>
    <w:multiLevelType w:val="hybridMultilevel"/>
    <w:tmpl w:val="41F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1"/>
    <w:rsid w:val="0001601D"/>
    <w:rsid w:val="000252BF"/>
    <w:rsid w:val="00044B68"/>
    <w:rsid w:val="0005459D"/>
    <w:rsid w:val="00062030"/>
    <w:rsid w:val="000C0D09"/>
    <w:rsid w:val="000C2B6B"/>
    <w:rsid w:val="00113A18"/>
    <w:rsid w:val="00117458"/>
    <w:rsid w:val="00141628"/>
    <w:rsid w:val="001830BB"/>
    <w:rsid w:val="001A57CB"/>
    <w:rsid w:val="001B3C1A"/>
    <w:rsid w:val="001D2310"/>
    <w:rsid w:val="001D76B4"/>
    <w:rsid w:val="00202CDF"/>
    <w:rsid w:val="0020483D"/>
    <w:rsid w:val="00207926"/>
    <w:rsid w:val="0025222C"/>
    <w:rsid w:val="00265F79"/>
    <w:rsid w:val="002750B6"/>
    <w:rsid w:val="00296B49"/>
    <w:rsid w:val="003102A3"/>
    <w:rsid w:val="00341666"/>
    <w:rsid w:val="00345789"/>
    <w:rsid w:val="00363340"/>
    <w:rsid w:val="00371164"/>
    <w:rsid w:val="003C4265"/>
    <w:rsid w:val="00441908"/>
    <w:rsid w:val="00447178"/>
    <w:rsid w:val="00464B37"/>
    <w:rsid w:val="004C40F6"/>
    <w:rsid w:val="0050679B"/>
    <w:rsid w:val="00510653"/>
    <w:rsid w:val="005434D3"/>
    <w:rsid w:val="00546957"/>
    <w:rsid w:val="005F599C"/>
    <w:rsid w:val="00611CCB"/>
    <w:rsid w:val="00614DAF"/>
    <w:rsid w:val="00665B56"/>
    <w:rsid w:val="00686AB2"/>
    <w:rsid w:val="006E29C8"/>
    <w:rsid w:val="006E6A7A"/>
    <w:rsid w:val="006F6624"/>
    <w:rsid w:val="00714857"/>
    <w:rsid w:val="00793018"/>
    <w:rsid w:val="008879DC"/>
    <w:rsid w:val="008906A1"/>
    <w:rsid w:val="008D1601"/>
    <w:rsid w:val="00904DA8"/>
    <w:rsid w:val="00943B13"/>
    <w:rsid w:val="00952069"/>
    <w:rsid w:val="009862A0"/>
    <w:rsid w:val="009C4BEF"/>
    <w:rsid w:val="009C7E2A"/>
    <w:rsid w:val="009D18EB"/>
    <w:rsid w:val="00A00710"/>
    <w:rsid w:val="00A3683E"/>
    <w:rsid w:val="00A41A14"/>
    <w:rsid w:val="00AB1EF7"/>
    <w:rsid w:val="00AB2EC8"/>
    <w:rsid w:val="00AD6861"/>
    <w:rsid w:val="00B06247"/>
    <w:rsid w:val="00B10C60"/>
    <w:rsid w:val="00B62732"/>
    <w:rsid w:val="00BC4A1A"/>
    <w:rsid w:val="00BD2D79"/>
    <w:rsid w:val="00C321EA"/>
    <w:rsid w:val="00C44DFE"/>
    <w:rsid w:val="00C4635D"/>
    <w:rsid w:val="00C84B65"/>
    <w:rsid w:val="00CA4596"/>
    <w:rsid w:val="00CC3846"/>
    <w:rsid w:val="00CE5C16"/>
    <w:rsid w:val="00CF2572"/>
    <w:rsid w:val="00D11674"/>
    <w:rsid w:val="00D47AB0"/>
    <w:rsid w:val="00D6598B"/>
    <w:rsid w:val="00D7332B"/>
    <w:rsid w:val="00D832C5"/>
    <w:rsid w:val="00DD578D"/>
    <w:rsid w:val="00DE179F"/>
    <w:rsid w:val="00E0519F"/>
    <w:rsid w:val="00E42471"/>
    <w:rsid w:val="00EA52D2"/>
    <w:rsid w:val="00EB158A"/>
    <w:rsid w:val="00F27AA8"/>
    <w:rsid w:val="00F35069"/>
    <w:rsid w:val="00F36061"/>
    <w:rsid w:val="00F408DB"/>
    <w:rsid w:val="00F62F4F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A966"/>
  <w15:docId w15:val="{5A20FBD3-20F2-41D4-ABD1-121BBF36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6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a0"/>
    <w:rsid w:val="00464B37"/>
  </w:style>
  <w:style w:type="character" w:styleId="a3">
    <w:name w:val="Hyperlink"/>
    <w:basedOn w:val="a0"/>
    <w:uiPriority w:val="99"/>
    <w:unhideWhenUsed/>
    <w:rsid w:val="00A41A14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9862A0"/>
  </w:style>
  <w:style w:type="paragraph" w:styleId="a5">
    <w:name w:val="List Paragraph"/>
    <w:basedOn w:val="a"/>
    <w:uiPriority w:val="34"/>
    <w:qFormat/>
    <w:rsid w:val="00B10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onika-mahajan-s-9097a9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ka.sara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924B1-E4D3-4381-91F0-B30B920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शीर्षक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ugul</dc:creator>
  <cp:lastModifiedBy>monika saraf</cp:lastModifiedBy>
  <cp:revision>2</cp:revision>
  <dcterms:created xsi:type="dcterms:W3CDTF">2016-11-24T21:10:00Z</dcterms:created>
  <dcterms:modified xsi:type="dcterms:W3CDTF">2016-11-24T21:10:00Z</dcterms:modified>
</cp:coreProperties>
</file>